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4E5D" w14:textId="17AA3938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471760">
        <w:rPr>
          <w:rFonts w:ascii="Cambria" w:hAnsi="Cambria"/>
          <w:b/>
          <w:bCs/>
        </w:rPr>
        <w:t>22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365B0E64" w14:textId="3D9C4BB3" w:rsidR="00363959" w:rsidRDefault="00471760" w:rsidP="003143C0">
            <w:pPr>
              <w:jc w:val="center"/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71760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 xml:space="preserve">„Przebudowa ciągu dróg dz. nr </w:t>
            </w:r>
            <w:proofErr w:type="spellStart"/>
            <w:r w:rsidRPr="00471760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ewid</w:t>
            </w:r>
            <w:proofErr w:type="spellEnd"/>
            <w:r w:rsidRPr="00471760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. 438 i 504 w miejscowości Uherce Mineralne w km 0+000 - 0+190 i 0+000 - 0+080”</w:t>
            </w:r>
            <w:bookmarkStart w:id="0" w:name="_GoBack"/>
            <w:bookmarkEnd w:id="0"/>
          </w:p>
          <w:p w14:paraId="6DC409B8" w14:textId="77777777" w:rsidR="00352212" w:rsidRPr="002D7F1F" w:rsidRDefault="00352212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5A89BB2" w14:textId="77777777" w:rsidR="00567D75" w:rsidRPr="00207130" w:rsidRDefault="00567D75" w:rsidP="00567D75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069ED8E" w14:textId="77777777" w:rsidR="00567D75" w:rsidRPr="00226C81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ACB3E05" w14:textId="77777777" w:rsidR="00567D75" w:rsidRDefault="00567D75" w:rsidP="00567D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2173310" w14:textId="77777777" w:rsidR="00567D75" w:rsidRPr="00304166" w:rsidRDefault="00567D75" w:rsidP="00567D75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(słownie 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…………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F0EC036" w14:textId="77777777" w:rsidR="00567D75" w:rsidRPr="00304166" w:rsidRDefault="00567D75" w:rsidP="00567D75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DF84802" w14:textId="7F093E65" w:rsidR="00E12161" w:rsidRDefault="00567D75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70C7A642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352212">
              <w:rPr>
                <w:rFonts w:ascii="Cambria" w:hAnsi="Cambria" w:cs="Arial"/>
                <w:b/>
                <w:iCs/>
                <w:sz w:val="22"/>
                <w:szCs w:val="22"/>
              </w:rPr>
              <w:t>09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352212">
              <w:rPr>
                <w:rFonts w:ascii="Cambria" w:hAnsi="Cambria" w:cs="Arial"/>
                <w:b/>
                <w:iCs/>
                <w:sz w:val="22"/>
                <w:szCs w:val="22"/>
              </w:rPr>
              <w:t>11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 xml:space="preserve">ma charakter techniczny, technologiczny, organizacyjny przedsiębiorstwa lub jest to inna </w:t>
            </w:r>
            <w:r w:rsidRPr="001131D7">
              <w:rPr>
                <w:rFonts w:ascii="Cambria" w:hAnsi="Cambria" w:cs="Arial"/>
                <w:i/>
              </w:rPr>
              <w:lastRenderedPageBreak/>
              <w:t>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38982" w14:textId="77777777" w:rsidR="00F8631F" w:rsidRDefault="00F8631F">
      <w:r>
        <w:separator/>
      </w:r>
    </w:p>
  </w:endnote>
  <w:endnote w:type="continuationSeparator" w:id="0">
    <w:p w14:paraId="2224D506" w14:textId="77777777" w:rsidR="00F8631F" w:rsidRDefault="00F8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71760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71760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AF74" w14:textId="77777777" w:rsidR="00F8631F" w:rsidRDefault="00F8631F">
      <w:r>
        <w:separator/>
      </w:r>
    </w:p>
  </w:footnote>
  <w:footnote w:type="continuationSeparator" w:id="0">
    <w:p w14:paraId="6A23BF38" w14:textId="77777777" w:rsidR="00F8631F" w:rsidRDefault="00F8631F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16CB9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2212"/>
    <w:rsid w:val="00357B96"/>
    <w:rsid w:val="0036078C"/>
    <w:rsid w:val="00363959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760"/>
    <w:rsid w:val="00471ACF"/>
    <w:rsid w:val="00472F94"/>
    <w:rsid w:val="004745BD"/>
    <w:rsid w:val="00474EEC"/>
    <w:rsid w:val="004805F3"/>
    <w:rsid w:val="0049192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7D75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0D56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94D1D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44348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8631F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16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35A2-840E-441E-9D60-FEAEF15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0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Ola</cp:lastModifiedBy>
  <cp:revision>6</cp:revision>
  <cp:lastPrinted>2016-09-15T10:03:00Z</cp:lastPrinted>
  <dcterms:created xsi:type="dcterms:W3CDTF">2018-08-10T08:17:00Z</dcterms:created>
  <dcterms:modified xsi:type="dcterms:W3CDTF">2018-09-25T17:58:00Z</dcterms:modified>
</cp:coreProperties>
</file>